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B0E53" w14:textId="77777777" w:rsidR="001952B1" w:rsidRDefault="00FC0B74" w:rsidP="00FC0B7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C0B74">
        <w:rPr>
          <w:rFonts w:ascii="Times New Roman" w:hAnsi="Times New Roman" w:cs="Times New Roman"/>
          <w:sz w:val="36"/>
          <w:szCs w:val="36"/>
        </w:rPr>
        <w:t>Clinic Flow Chart</w:t>
      </w:r>
    </w:p>
    <w:p w14:paraId="09A14E3D" w14:textId="77777777" w:rsidR="00FC0B74" w:rsidRDefault="00FC0B74" w:rsidP="00FC0B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432399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ing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      Date:_________________</w:t>
      </w:r>
    </w:p>
    <w:p w14:paraId="06B96938" w14:textId="77777777" w:rsidR="00FC0B74" w:rsidRDefault="00FC0B74" w:rsidP="00FC0B7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2064B82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68B7C9E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00386A55" w14:textId="77777777" w:rsidR="00C373B9" w:rsidRDefault="00C373B9" w:rsidP="00FC0B74">
      <w:pPr>
        <w:rPr>
          <w:rFonts w:ascii="Times New Roman" w:hAnsi="Times New Roman" w:cs="Times New Roman"/>
        </w:rPr>
      </w:pPr>
    </w:p>
    <w:p w14:paraId="0F53E372" w14:textId="77777777" w:rsidR="00C373B9" w:rsidRDefault="00C373B9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20495878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8D3C373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2EFDE640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D76E610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3564D239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77E1A973" w14:textId="77777777" w:rsidR="00FC0B74" w:rsidRDefault="002203B3" w:rsidP="00FC0B7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</w:t>
      </w:r>
      <w:r w:rsidR="00FC0B74">
        <w:rPr>
          <w:rFonts w:ascii="Times New Roman" w:hAnsi="Times New Roman" w:cs="Times New Roman"/>
        </w:rPr>
        <w:t>: _____</w:t>
      </w:r>
      <w:r>
        <w:rPr>
          <w:rFonts w:ascii="Times New Roman" w:hAnsi="Times New Roman" w:cs="Times New Roman"/>
        </w:rPr>
        <w:t>________________</w:t>
      </w:r>
      <w:proofErr w:type="gramStart"/>
      <w:r>
        <w:rPr>
          <w:rFonts w:ascii="Times New Roman" w:hAnsi="Times New Roman" w:cs="Times New Roman"/>
        </w:rPr>
        <w:t>_</w:t>
      </w:r>
      <w:r w:rsidR="00FC0B74">
        <w:rPr>
          <w:rFonts w:ascii="Times New Roman" w:hAnsi="Times New Roman" w:cs="Times New Roman"/>
        </w:rPr>
        <w:t xml:space="preserve">           Rx</w:t>
      </w:r>
      <w:proofErr w:type="gramEnd"/>
      <w:r w:rsidR="00FC0B74">
        <w:rPr>
          <w:rFonts w:ascii="Times New Roman" w:hAnsi="Times New Roman" w:cs="Times New Roman"/>
        </w:rPr>
        <w:t xml:space="preserve"> given:  Yes    No      Referral given:  Yes   No</w:t>
      </w:r>
    </w:p>
    <w:p w14:paraId="272E8B54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FA3D461" w14:textId="77777777" w:rsidR="00C373B9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2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0B17764B" w14:textId="77777777" w:rsidR="00C373B9" w:rsidRDefault="00C373B9" w:rsidP="00FC0B74">
      <w:pPr>
        <w:rPr>
          <w:rFonts w:ascii="Times New Roman" w:hAnsi="Times New Roman" w:cs="Times New Roman"/>
        </w:rPr>
      </w:pPr>
    </w:p>
    <w:p w14:paraId="1E21C1B0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10103763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9297827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26F349EF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E682087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5BB4B88D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3F18ED70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3A59B0F6" w14:textId="77777777" w:rsidR="00FC0B74" w:rsidRPr="00FC0B74" w:rsidRDefault="00FC0B74" w:rsidP="00FC0B74">
      <w:pPr>
        <w:rPr>
          <w:rFonts w:ascii="Times New Roman" w:hAnsi="Times New Roman" w:cs="Times New Roman"/>
        </w:rPr>
      </w:pPr>
    </w:p>
    <w:p w14:paraId="1DE6ADF4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3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35AC224A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27AC30A6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13D319E3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494DB2E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7DA932A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F08FA52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76780AE8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76474E6E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2898BE62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6CC8927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4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6FB63E95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3D8BDAC8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3954FFDA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CE815D5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3E9A325E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C8B1D82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3FF7EA81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24EC2E62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13BC1F13" w14:textId="77777777" w:rsidR="00C373B9" w:rsidRDefault="00C373B9" w:rsidP="00C373B9">
      <w:pPr>
        <w:rPr>
          <w:rFonts w:ascii="Times New Roman" w:hAnsi="Times New Roman" w:cs="Times New Roman"/>
          <w:b/>
        </w:rPr>
      </w:pPr>
    </w:p>
    <w:p w14:paraId="3300DB98" w14:textId="77777777" w:rsidR="002203B3" w:rsidRDefault="002203B3" w:rsidP="00C373B9">
      <w:pPr>
        <w:rPr>
          <w:rFonts w:ascii="Times New Roman" w:hAnsi="Times New Roman" w:cs="Times New Roman"/>
          <w:b/>
        </w:rPr>
      </w:pPr>
    </w:p>
    <w:p w14:paraId="42F518D5" w14:textId="77777777" w:rsidR="00C373B9" w:rsidRDefault="00C373B9" w:rsidP="00C373B9">
      <w:pPr>
        <w:rPr>
          <w:rFonts w:ascii="Times New Roman" w:hAnsi="Times New Roman" w:cs="Times New Roman"/>
          <w:b/>
        </w:rPr>
      </w:pPr>
    </w:p>
    <w:p w14:paraId="4FC66936" w14:textId="77777777" w:rsidR="00C373B9" w:rsidRDefault="00FC0B74" w:rsidP="00C373B9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lastRenderedPageBreak/>
        <w:t>5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09BF218D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0476C50A" w14:textId="77777777" w:rsidR="00C373B9" w:rsidRDefault="00C373B9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5B71C78E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70171E5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4D7B39D4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B66597A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70836087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7B1B189F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598C7615" w14:textId="77777777" w:rsidR="00FC0B74" w:rsidRPr="00FC0B74" w:rsidRDefault="00FC0B74" w:rsidP="00FC0B74">
      <w:pPr>
        <w:rPr>
          <w:rFonts w:ascii="Times New Roman" w:hAnsi="Times New Roman" w:cs="Times New Roman"/>
        </w:rPr>
      </w:pPr>
    </w:p>
    <w:p w14:paraId="7C9AFA3D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6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New / Return</w:t>
      </w:r>
    </w:p>
    <w:p w14:paraId="607EE49A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7F14DE41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5E9F5C8C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2AE474B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12F1D952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32AE6CB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7FE4E8F0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0BC92E4F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40024E90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38CB731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7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385C9437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52AECB69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16BE5549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EDA98B4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4320FA4C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32F0555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1DEC71E9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12DABDEE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6CB51578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7A059DC4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8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44826E1A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5AC6A5B3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11CF9E18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4F0BEEE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02D9A3DB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726FB18B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41FB090D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56970353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7A676B8E" w14:textId="77777777" w:rsidR="00FC0B74" w:rsidRPr="00FC0B74" w:rsidRDefault="00FC0B74" w:rsidP="00FC0B74">
      <w:pPr>
        <w:rPr>
          <w:rFonts w:ascii="Times New Roman" w:hAnsi="Times New Roman" w:cs="Times New Roman"/>
        </w:rPr>
      </w:pPr>
    </w:p>
    <w:p w14:paraId="6C960FB5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9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  New / Return</w:t>
      </w:r>
    </w:p>
    <w:p w14:paraId="53E58CF6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285D9D19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2A6098DB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6D4DC0E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3F0ADE67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F02DCAD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4BD8A8B9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51CD8CCF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59FC59A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0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6D6C8E11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78931C4E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3EB1DF89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48D966B5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574602B9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3E34C4C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31F2D853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4C61C463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5DB7FACE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761D9FCD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1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69887C0C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340BCCE0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43BF7229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28B5EFF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57C816C8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21ECEB3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62EC6CE9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231B1637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6130013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9AB6E87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2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10BBF8D4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164590F2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05D642AC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7C88127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320F5F47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2C703C8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77E8D317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39F7057A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5499F75B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1B33653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3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4337E6F1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52A38EC1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67A86ED5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43B0D0B9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71441FE5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D889A76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5C9A8DE3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30422252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742B69FE" w14:textId="77777777" w:rsidR="00FC0B74" w:rsidRPr="00FC0B74" w:rsidRDefault="00FC0B74" w:rsidP="00FC0B74">
      <w:pPr>
        <w:rPr>
          <w:rFonts w:ascii="Times New Roman" w:hAnsi="Times New Roman" w:cs="Times New Roman"/>
        </w:rPr>
      </w:pPr>
    </w:p>
    <w:p w14:paraId="408E3D0B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4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2BC8ADEF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4CC5629F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4B653B7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5A70592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738D747F" w14:textId="77777777" w:rsidR="00C373B9" w:rsidRDefault="00FC0B74" w:rsidP="00C373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14BB30C3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6C4A6FCB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7EAFBF78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5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New / Return</w:t>
      </w:r>
    </w:p>
    <w:p w14:paraId="37516132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480A85B8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56B8B36B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6C7E5F8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3DCE0341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35FBC3E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2AC55205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6EE845D5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5FCBE92C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CBD334C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6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7165BD2D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67176DFE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08E392DA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D85660D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21A8C4AF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28E3DBF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05E3AFDE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0ADE8535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15A90684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06BBBA4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7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100A3336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725B4DAB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33BF9C0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8D1523E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714CF9F9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11EC36A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043B7A06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78C4FAB6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37D323B6" w14:textId="77777777" w:rsidR="002203B3" w:rsidRDefault="002203B3" w:rsidP="00FC0B74">
      <w:pPr>
        <w:rPr>
          <w:rFonts w:ascii="Times New Roman" w:hAnsi="Times New Roman" w:cs="Times New Roman"/>
          <w:b/>
        </w:rPr>
      </w:pPr>
    </w:p>
    <w:p w14:paraId="3A0DBFE1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8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3C86EE82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1F78CDEA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788057EE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EBA4210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7A8562B5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A28C68B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3955A806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261BCCBE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138A5158" w14:textId="77777777" w:rsidR="00FC0B74" w:rsidRPr="00FC0B74" w:rsidRDefault="00FC0B74" w:rsidP="00FC0B74">
      <w:pPr>
        <w:rPr>
          <w:rFonts w:ascii="Times New Roman" w:hAnsi="Times New Roman" w:cs="Times New Roman"/>
        </w:rPr>
      </w:pPr>
    </w:p>
    <w:p w14:paraId="3C5F58E9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19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30E2C879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07319E08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158844BE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7C1EA77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554CAEF8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79E154D4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54804911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87FFB59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20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40DA6DEF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16B8332F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33903EE2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FC92F68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242C7150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803DD4F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274DF1F9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7448A1DD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21769545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5D4946D1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21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5F2E9617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1940EC37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6AB2B71F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6528027E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4AF47AA2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011710B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582A84D1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72362D40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2372DC99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885A63D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22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0A471EAC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65705BE9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2282F90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15982CEE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0A00607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4B81329C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367F56CD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4E31BEEE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65767CBC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0D9C350E" w14:textId="77777777" w:rsidR="00FC0B74" w:rsidRDefault="00FC0B74" w:rsidP="00FC0B74">
      <w:pPr>
        <w:rPr>
          <w:rFonts w:ascii="Times New Roman" w:hAnsi="Times New Roman" w:cs="Times New Roman"/>
        </w:rPr>
      </w:pPr>
      <w:r w:rsidRPr="00FC0B74">
        <w:rPr>
          <w:rFonts w:ascii="Times New Roman" w:hAnsi="Times New Roman" w:cs="Times New Roman"/>
          <w:b/>
        </w:rPr>
        <w:t>23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3CAC1E1F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320C6268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2027ECC6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36B33C3A" w14:textId="77777777" w:rsidR="00FC0B74" w:rsidRDefault="00FC0B74" w:rsidP="00FC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151A3DD0" w14:textId="77777777" w:rsidR="00FC0B74" w:rsidRDefault="00FC0B74" w:rsidP="00FC0B74">
      <w:pPr>
        <w:rPr>
          <w:rFonts w:ascii="Times New Roman" w:hAnsi="Times New Roman" w:cs="Times New Roman"/>
        </w:rPr>
      </w:pPr>
    </w:p>
    <w:p w14:paraId="2AC205A4" w14:textId="77777777" w:rsidR="00FC0B74" w:rsidRDefault="00FC0B74" w:rsidP="00FC0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705F3D71" w14:textId="77777777" w:rsidR="00FC0B74" w:rsidRDefault="00FC0B74" w:rsidP="00FC0B74">
      <w:pPr>
        <w:rPr>
          <w:rFonts w:ascii="Times New Roman" w:hAnsi="Times New Roman" w:cs="Times New Roman"/>
          <w:b/>
        </w:rPr>
      </w:pPr>
    </w:p>
    <w:p w14:paraId="10C5023A" w14:textId="77777777" w:rsidR="002203B3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p w14:paraId="70F32D61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3C20D8ED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Pr="00FC0B74">
        <w:rPr>
          <w:rFonts w:ascii="Times New Roman" w:hAnsi="Times New Roman" w:cs="Times New Roman"/>
          <w:b/>
        </w:rPr>
        <w:t>.)</w:t>
      </w:r>
      <w:r>
        <w:rPr>
          <w:rFonts w:ascii="Times New Roman" w:hAnsi="Times New Roman" w:cs="Times New Roman"/>
        </w:rPr>
        <w:t xml:space="preserve"> Patient Name: ______________________</w:t>
      </w:r>
      <w:proofErr w:type="gramStart"/>
      <w:r>
        <w:rPr>
          <w:rFonts w:ascii="Times New Roman" w:hAnsi="Times New Roman" w:cs="Times New Roman"/>
        </w:rPr>
        <w:t>_  DOB</w:t>
      </w:r>
      <w:proofErr w:type="gramEnd"/>
      <w:r>
        <w:rPr>
          <w:rFonts w:ascii="Times New Roman" w:hAnsi="Times New Roman" w:cs="Times New Roman"/>
        </w:rPr>
        <w:t>:_______________   New / Return</w:t>
      </w:r>
    </w:p>
    <w:p w14:paraId="532ECB25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45343C7B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omplaint: _________________________________________________________</w:t>
      </w:r>
    </w:p>
    <w:p w14:paraId="0001260F" w14:textId="77777777" w:rsidR="00C373B9" w:rsidRDefault="00C373B9" w:rsidP="00C373B9">
      <w:pPr>
        <w:rPr>
          <w:rFonts w:ascii="Times New Roman" w:hAnsi="Times New Roman" w:cs="Times New Roman"/>
        </w:rPr>
      </w:pPr>
    </w:p>
    <w:p w14:paraId="471DCC17" w14:textId="77777777" w:rsidR="00C373B9" w:rsidRDefault="00C373B9" w:rsidP="00C37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QI Volunteer: ____________________</w:t>
      </w:r>
      <w:proofErr w:type="gramStart"/>
      <w:r>
        <w:rPr>
          <w:rFonts w:ascii="Times New Roman" w:hAnsi="Times New Roman" w:cs="Times New Roman"/>
        </w:rPr>
        <w:t>_  Medical</w:t>
      </w:r>
      <w:proofErr w:type="gramEnd"/>
      <w:r>
        <w:rPr>
          <w:rFonts w:ascii="Times New Roman" w:hAnsi="Times New Roman" w:cs="Times New Roman"/>
        </w:rPr>
        <w:t xml:space="preserve"> Student: _____________________</w:t>
      </w:r>
    </w:p>
    <w:p w14:paraId="5D2B6280" w14:textId="77777777" w:rsidR="00C373B9" w:rsidRDefault="00C373B9" w:rsidP="00C373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ake Complete: ___</w:t>
      </w:r>
      <w:proofErr w:type="gramStart"/>
      <w:r>
        <w:rPr>
          <w:rFonts w:ascii="Times New Roman" w:hAnsi="Times New Roman" w:cs="Times New Roman"/>
        </w:rPr>
        <w:t>_  Vitals</w:t>
      </w:r>
      <w:proofErr w:type="gramEnd"/>
      <w:r>
        <w:rPr>
          <w:rFonts w:ascii="Times New Roman" w:hAnsi="Times New Roman" w:cs="Times New Roman"/>
        </w:rPr>
        <w:t xml:space="preserve"> Complete: ____  Patient Room:  </w:t>
      </w:r>
      <w:r w:rsidRPr="00FC0B74">
        <w:rPr>
          <w:rFonts w:ascii="Times New Roman" w:hAnsi="Times New Roman" w:cs="Times New Roman"/>
          <w:b/>
        </w:rPr>
        <w:t xml:space="preserve">FB   </w:t>
      </w:r>
      <w:r>
        <w:rPr>
          <w:rFonts w:ascii="Times New Roman" w:hAnsi="Times New Roman" w:cs="Times New Roman"/>
          <w:b/>
        </w:rPr>
        <w:t xml:space="preserve"> </w:t>
      </w:r>
      <w:r w:rsidRPr="00FC0B74">
        <w:rPr>
          <w:rFonts w:ascii="Times New Roman" w:hAnsi="Times New Roman" w:cs="Times New Roman"/>
          <w:b/>
        </w:rPr>
        <w:t>MB   BB   FL    BL</w:t>
      </w:r>
    </w:p>
    <w:p w14:paraId="646EAF86" w14:textId="77777777" w:rsidR="00FC0B74" w:rsidRPr="00FC0B74" w:rsidRDefault="002203B3" w:rsidP="002203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 #: _____________________</w:t>
      </w:r>
      <w:proofErr w:type="gramStart"/>
      <w:r>
        <w:rPr>
          <w:rFonts w:ascii="Times New Roman" w:hAnsi="Times New Roman" w:cs="Times New Roman"/>
        </w:rPr>
        <w:t>_           Rx</w:t>
      </w:r>
      <w:proofErr w:type="gramEnd"/>
      <w:r>
        <w:rPr>
          <w:rFonts w:ascii="Times New Roman" w:hAnsi="Times New Roman" w:cs="Times New Roman"/>
        </w:rPr>
        <w:t xml:space="preserve"> given:  Yes    No      Referral given:  Yes   No</w:t>
      </w:r>
    </w:p>
    <w:sectPr w:rsidR="00FC0B74" w:rsidRPr="00FC0B74" w:rsidSect="00FC0B74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74"/>
    <w:rsid w:val="001952B1"/>
    <w:rsid w:val="002203B3"/>
    <w:rsid w:val="00870193"/>
    <w:rsid w:val="00C373B9"/>
    <w:rsid w:val="00D64ACE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DE0A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60414-DAAB-DE4F-953B-A5A0E64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20</Characters>
  <Application>Microsoft Macintosh Word</Application>
  <DocSecurity>0</DocSecurity>
  <Lines>71</Lines>
  <Paragraphs>19</Paragraphs>
  <ScaleCrop>false</ScaleCrop>
  <Company>University of Florida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Wentworth</dc:creator>
  <cp:keywords/>
  <dc:description/>
  <cp:lastModifiedBy>Caitlyn Gallagher</cp:lastModifiedBy>
  <cp:revision>2</cp:revision>
  <dcterms:created xsi:type="dcterms:W3CDTF">2014-05-12T14:59:00Z</dcterms:created>
  <dcterms:modified xsi:type="dcterms:W3CDTF">2014-05-12T14:59:00Z</dcterms:modified>
</cp:coreProperties>
</file>